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721C9" w14:textId="77777777" w:rsidR="00CB0364" w:rsidRPr="00CB0364" w:rsidRDefault="00CB0364" w:rsidP="00B606CD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79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2764"/>
        <w:gridCol w:w="2476"/>
      </w:tblGrid>
      <w:tr w:rsidR="00CE3EFD" w14:paraId="4C86D2C4" w14:textId="77777777" w:rsidTr="00C35623">
        <w:tc>
          <w:tcPr>
            <w:tcW w:w="5528" w:type="dxa"/>
          </w:tcPr>
          <w:p w14:paraId="2682AD35" w14:textId="50A17CC8" w:rsidR="00CE3EFD" w:rsidRDefault="00CE3EFD" w:rsidP="004C090E">
            <w:pPr>
              <w:tabs>
                <w:tab w:val="left" w:pos="915"/>
              </w:tabs>
            </w:pPr>
            <w:bookmarkStart w:id="0" w:name="OrganisationName"/>
            <w:bookmarkStart w:id="1" w:name="HeaderDataTable"/>
            <w:r>
              <w:t>[</w:t>
            </w:r>
            <w:proofErr w:type="spellStart"/>
            <w:r>
              <w:t>OrganisationName</w:t>
            </w:r>
            <w:proofErr w:type="spellEnd"/>
            <w:r>
              <w:t>]</w:t>
            </w:r>
            <w:bookmarkEnd w:id="0"/>
          </w:p>
        </w:tc>
        <w:tc>
          <w:tcPr>
            <w:tcW w:w="5240" w:type="dxa"/>
            <w:gridSpan w:val="2"/>
            <w:vMerge w:val="restart"/>
          </w:tcPr>
          <w:p w14:paraId="7E3B85BE" w14:textId="40211B65" w:rsidR="00CE3EFD" w:rsidRDefault="00CE3EFD" w:rsidP="00F35C0E">
            <w:pPr>
              <w:tabs>
                <w:tab w:val="left" w:pos="915"/>
              </w:tabs>
              <w:jc w:val="right"/>
            </w:pPr>
            <w:bookmarkStart w:id="2" w:name="OrganisationLogo"/>
            <w:r>
              <w:t>[</w:t>
            </w:r>
            <w:proofErr w:type="spellStart"/>
            <w:r w:rsidRPr="00C5018C">
              <w:t>OrganisationLogo</w:t>
            </w:r>
            <w:proofErr w:type="spellEnd"/>
            <w:r>
              <w:t>]</w:t>
            </w:r>
            <w:bookmarkEnd w:id="2"/>
          </w:p>
        </w:tc>
      </w:tr>
      <w:tr w:rsidR="00CE3EFD" w14:paraId="68F63B7F" w14:textId="77777777" w:rsidTr="00C35623">
        <w:tc>
          <w:tcPr>
            <w:tcW w:w="5528" w:type="dxa"/>
          </w:tcPr>
          <w:p w14:paraId="3F43E2D0" w14:textId="3B0A5D72" w:rsidR="00CE3EFD" w:rsidRDefault="00CE3EFD" w:rsidP="004C090E">
            <w:pPr>
              <w:tabs>
                <w:tab w:val="left" w:pos="915"/>
              </w:tabs>
              <w:rPr>
                <w:sz w:val="22"/>
                <w:szCs w:val="22"/>
              </w:rPr>
            </w:pPr>
            <w:bookmarkStart w:id="3" w:name="OrganisationAddress"/>
            <w:r>
              <w:rPr>
                <w:sz w:val="22"/>
                <w:szCs w:val="22"/>
              </w:rPr>
              <w:t>[</w:t>
            </w:r>
            <w:proofErr w:type="spellStart"/>
            <w:r w:rsidRPr="00B606CD">
              <w:rPr>
                <w:sz w:val="22"/>
                <w:szCs w:val="22"/>
              </w:rPr>
              <w:t>OrganisationAddress</w:t>
            </w:r>
            <w:proofErr w:type="spellEnd"/>
            <w:r>
              <w:rPr>
                <w:sz w:val="22"/>
                <w:szCs w:val="22"/>
              </w:rPr>
              <w:t>]</w:t>
            </w:r>
            <w:bookmarkEnd w:id="3"/>
          </w:p>
        </w:tc>
        <w:tc>
          <w:tcPr>
            <w:tcW w:w="5240" w:type="dxa"/>
            <w:gridSpan w:val="2"/>
            <w:vMerge/>
          </w:tcPr>
          <w:p w14:paraId="2A6111D7" w14:textId="76A8ADD1" w:rsidR="00CE3EFD" w:rsidRDefault="00CE3EFD" w:rsidP="004C090E">
            <w:pPr>
              <w:tabs>
                <w:tab w:val="left" w:pos="915"/>
              </w:tabs>
              <w:jc w:val="right"/>
            </w:pPr>
          </w:p>
        </w:tc>
      </w:tr>
      <w:tr w:rsidR="004C090E" w14:paraId="6EDC9FBD" w14:textId="77777777" w:rsidTr="00C35623">
        <w:tc>
          <w:tcPr>
            <w:tcW w:w="5528" w:type="dxa"/>
          </w:tcPr>
          <w:p w14:paraId="6B509612" w14:textId="77777777" w:rsidR="004C090E" w:rsidRDefault="004C090E" w:rsidP="004C090E">
            <w:pPr>
              <w:rPr>
                <w:sz w:val="22"/>
                <w:szCs w:val="22"/>
              </w:rPr>
            </w:pPr>
            <w:r w:rsidRPr="0099744A">
              <w:rPr>
                <w:sz w:val="22"/>
                <w:szCs w:val="22"/>
              </w:rPr>
              <w:t xml:space="preserve">Phone: </w:t>
            </w:r>
            <w:bookmarkStart w:id="4" w:name="OrganisationPhone"/>
            <w:r w:rsidRPr="0099744A">
              <w:rPr>
                <w:sz w:val="22"/>
                <w:szCs w:val="22"/>
              </w:rPr>
              <w:t>[</w:t>
            </w:r>
            <w:proofErr w:type="spellStart"/>
            <w:r w:rsidRPr="0099744A">
              <w:rPr>
                <w:sz w:val="22"/>
                <w:szCs w:val="22"/>
              </w:rPr>
              <w:t>OrganisationPhone</w:t>
            </w:r>
            <w:proofErr w:type="spellEnd"/>
            <w:r w:rsidRPr="0099744A">
              <w:rPr>
                <w:sz w:val="22"/>
                <w:szCs w:val="22"/>
              </w:rPr>
              <w:t>]</w:t>
            </w:r>
            <w:bookmarkEnd w:id="4"/>
          </w:p>
        </w:tc>
        <w:tc>
          <w:tcPr>
            <w:tcW w:w="5240" w:type="dxa"/>
            <w:gridSpan w:val="2"/>
          </w:tcPr>
          <w:p w14:paraId="0D9A2DD3" w14:textId="77777777" w:rsidR="004C090E" w:rsidRDefault="004C090E" w:rsidP="004C090E">
            <w:pPr>
              <w:tabs>
                <w:tab w:val="left" w:pos="915"/>
              </w:tabs>
              <w:jc w:val="right"/>
            </w:pPr>
            <w:r>
              <w:t>Tax Invoice</w:t>
            </w:r>
          </w:p>
        </w:tc>
      </w:tr>
      <w:tr w:rsidR="004C090E" w14:paraId="09177C2B" w14:textId="77777777" w:rsidTr="00C35623">
        <w:tc>
          <w:tcPr>
            <w:tcW w:w="5528" w:type="dxa"/>
          </w:tcPr>
          <w:p w14:paraId="20E8F652" w14:textId="77777777" w:rsidR="004C090E" w:rsidRPr="0099744A" w:rsidRDefault="004C090E" w:rsidP="004C090E">
            <w:pPr>
              <w:rPr>
                <w:sz w:val="22"/>
                <w:szCs w:val="22"/>
              </w:rPr>
            </w:pPr>
          </w:p>
        </w:tc>
        <w:tc>
          <w:tcPr>
            <w:tcW w:w="5240" w:type="dxa"/>
            <w:gridSpan w:val="2"/>
          </w:tcPr>
          <w:p w14:paraId="243E678E" w14:textId="77777777" w:rsidR="004C090E" w:rsidRDefault="004C090E" w:rsidP="004C090E">
            <w:pPr>
              <w:tabs>
                <w:tab w:val="left" w:pos="915"/>
              </w:tabs>
              <w:jc w:val="right"/>
            </w:pPr>
          </w:p>
        </w:tc>
      </w:tr>
      <w:tr w:rsidR="004C090E" w14:paraId="2D482D1E" w14:textId="77777777" w:rsidTr="00C35623">
        <w:trPr>
          <w:trHeight w:val="60"/>
        </w:trPr>
        <w:tc>
          <w:tcPr>
            <w:tcW w:w="5528" w:type="dxa"/>
            <w:vMerge w:val="restart"/>
            <w:vAlign w:val="bottom"/>
          </w:tcPr>
          <w:p w14:paraId="65033F55" w14:textId="77777777" w:rsidR="004C090E" w:rsidRPr="0099744A" w:rsidRDefault="004C090E" w:rsidP="004C090E">
            <w:pPr>
              <w:rPr>
                <w:sz w:val="22"/>
                <w:szCs w:val="22"/>
              </w:rPr>
            </w:pPr>
            <w:r w:rsidRPr="0099744A">
              <w:rPr>
                <w:sz w:val="22"/>
                <w:szCs w:val="22"/>
              </w:rPr>
              <w:t>Charge to:</w:t>
            </w:r>
          </w:p>
          <w:p w14:paraId="48A1852F" w14:textId="77777777" w:rsidR="004C090E" w:rsidRPr="0099744A" w:rsidRDefault="004C090E" w:rsidP="004C090E">
            <w:pPr>
              <w:rPr>
                <w:sz w:val="22"/>
                <w:szCs w:val="22"/>
              </w:rPr>
            </w:pPr>
            <w:bookmarkStart w:id="5" w:name="OtherPartyName"/>
            <w:r w:rsidRPr="0099744A">
              <w:rPr>
                <w:sz w:val="22"/>
                <w:szCs w:val="22"/>
              </w:rPr>
              <w:t>[</w:t>
            </w:r>
            <w:proofErr w:type="spellStart"/>
            <w:r w:rsidRPr="0099744A">
              <w:rPr>
                <w:sz w:val="22"/>
                <w:szCs w:val="22"/>
              </w:rPr>
              <w:t>OtherPartyName</w:t>
            </w:r>
            <w:proofErr w:type="spellEnd"/>
            <w:r w:rsidRPr="0099744A">
              <w:rPr>
                <w:sz w:val="22"/>
                <w:szCs w:val="22"/>
              </w:rPr>
              <w:t>]</w:t>
            </w:r>
            <w:bookmarkEnd w:id="5"/>
          </w:p>
          <w:p w14:paraId="777F25BA" w14:textId="77777777" w:rsidR="004C090E" w:rsidRPr="0099744A" w:rsidRDefault="004C090E" w:rsidP="004C090E">
            <w:pPr>
              <w:rPr>
                <w:sz w:val="22"/>
                <w:szCs w:val="22"/>
              </w:rPr>
            </w:pPr>
            <w:bookmarkStart w:id="6" w:name="OtherPartyAddress"/>
            <w:r w:rsidRPr="0099744A">
              <w:rPr>
                <w:sz w:val="22"/>
                <w:szCs w:val="22"/>
              </w:rPr>
              <w:t>[OtherPartyAddress]</w:t>
            </w:r>
            <w:bookmarkEnd w:id="6"/>
          </w:p>
        </w:tc>
        <w:tc>
          <w:tcPr>
            <w:tcW w:w="2764" w:type="dxa"/>
          </w:tcPr>
          <w:p w14:paraId="63D73F9D" w14:textId="77777777" w:rsidR="004C090E" w:rsidRPr="004C090E" w:rsidRDefault="004C090E" w:rsidP="004C090E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4C090E">
              <w:rPr>
                <w:sz w:val="22"/>
                <w:szCs w:val="22"/>
              </w:rPr>
              <w:t>Reference:</w:t>
            </w:r>
          </w:p>
        </w:tc>
        <w:tc>
          <w:tcPr>
            <w:tcW w:w="2476" w:type="dxa"/>
          </w:tcPr>
          <w:p w14:paraId="53B04B5E" w14:textId="77777777" w:rsidR="004C090E" w:rsidRPr="004C090E" w:rsidRDefault="004C090E" w:rsidP="004C090E">
            <w:pPr>
              <w:tabs>
                <w:tab w:val="left" w:pos="915"/>
              </w:tabs>
              <w:jc w:val="right"/>
              <w:rPr>
                <w:sz w:val="22"/>
                <w:szCs w:val="22"/>
              </w:rPr>
            </w:pPr>
            <w:bookmarkStart w:id="7" w:name="ReferenceId"/>
            <w:r w:rsidRPr="0099744A">
              <w:rPr>
                <w:sz w:val="22"/>
                <w:szCs w:val="22"/>
              </w:rPr>
              <w:t>[</w:t>
            </w:r>
            <w:proofErr w:type="spellStart"/>
            <w:r w:rsidRPr="0099744A">
              <w:rPr>
                <w:sz w:val="22"/>
                <w:szCs w:val="22"/>
              </w:rPr>
              <w:t>ReferenceId</w:t>
            </w:r>
            <w:proofErr w:type="spellEnd"/>
            <w:r w:rsidRPr="0099744A">
              <w:rPr>
                <w:sz w:val="22"/>
                <w:szCs w:val="22"/>
              </w:rPr>
              <w:t>]</w:t>
            </w:r>
            <w:bookmarkEnd w:id="7"/>
          </w:p>
        </w:tc>
      </w:tr>
      <w:tr w:rsidR="004C090E" w14:paraId="13956E07" w14:textId="77777777" w:rsidTr="00C35623">
        <w:trPr>
          <w:trHeight w:val="60"/>
        </w:trPr>
        <w:tc>
          <w:tcPr>
            <w:tcW w:w="5528" w:type="dxa"/>
            <w:vMerge/>
          </w:tcPr>
          <w:p w14:paraId="44F794D1" w14:textId="77777777" w:rsidR="004C090E" w:rsidRPr="0099744A" w:rsidRDefault="004C090E" w:rsidP="004C090E">
            <w:pPr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914E340" w14:textId="77777777" w:rsidR="004C090E" w:rsidRPr="004C090E" w:rsidRDefault="004C090E" w:rsidP="004C090E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4C090E">
              <w:rPr>
                <w:sz w:val="22"/>
                <w:szCs w:val="22"/>
              </w:rPr>
              <w:t>Date:</w:t>
            </w:r>
          </w:p>
        </w:tc>
        <w:tc>
          <w:tcPr>
            <w:tcW w:w="2476" w:type="dxa"/>
          </w:tcPr>
          <w:p w14:paraId="615EF978" w14:textId="77777777" w:rsidR="004C090E" w:rsidRPr="004C090E" w:rsidRDefault="004C090E" w:rsidP="004C090E">
            <w:pPr>
              <w:tabs>
                <w:tab w:val="left" w:pos="915"/>
              </w:tabs>
              <w:jc w:val="right"/>
              <w:rPr>
                <w:sz w:val="22"/>
                <w:szCs w:val="22"/>
              </w:rPr>
            </w:pPr>
            <w:bookmarkStart w:id="8" w:name="DocumentDate"/>
            <w:r w:rsidRPr="0099744A">
              <w:rPr>
                <w:sz w:val="22"/>
                <w:szCs w:val="22"/>
              </w:rPr>
              <w:t>[</w:t>
            </w:r>
            <w:proofErr w:type="spellStart"/>
            <w:r w:rsidRPr="0099744A">
              <w:rPr>
                <w:sz w:val="22"/>
                <w:szCs w:val="22"/>
              </w:rPr>
              <w:t>DocumentDate</w:t>
            </w:r>
            <w:proofErr w:type="spellEnd"/>
            <w:r w:rsidRPr="0099744A">
              <w:rPr>
                <w:sz w:val="22"/>
                <w:szCs w:val="22"/>
              </w:rPr>
              <w:t>]</w:t>
            </w:r>
            <w:bookmarkEnd w:id="8"/>
          </w:p>
        </w:tc>
      </w:tr>
      <w:tr w:rsidR="004C090E" w14:paraId="67F85897" w14:textId="77777777" w:rsidTr="00C35623">
        <w:trPr>
          <w:trHeight w:val="60"/>
        </w:trPr>
        <w:tc>
          <w:tcPr>
            <w:tcW w:w="5528" w:type="dxa"/>
            <w:vMerge/>
          </w:tcPr>
          <w:p w14:paraId="66AAB890" w14:textId="77777777" w:rsidR="004C090E" w:rsidRPr="0099744A" w:rsidRDefault="004C090E" w:rsidP="004C090E">
            <w:pPr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3E776B17" w14:textId="77777777" w:rsidR="004C090E" w:rsidRPr="004C090E" w:rsidRDefault="004C090E" w:rsidP="004C090E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4C090E">
              <w:rPr>
                <w:sz w:val="22"/>
                <w:szCs w:val="22"/>
              </w:rPr>
              <w:t>Customer:</w:t>
            </w:r>
          </w:p>
        </w:tc>
        <w:tc>
          <w:tcPr>
            <w:tcW w:w="2476" w:type="dxa"/>
          </w:tcPr>
          <w:p w14:paraId="06543816" w14:textId="77777777" w:rsidR="004C090E" w:rsidRPr="004C090E" w:rsidRDefault="004C090E" w:rsidP="004C090E">
            <w:pPr>
              <w:tabs>
                <w:tab w:val="left" w:pos="915"/>
              </w:tabs>
              <w:jc w:val="right"/>
              <w:rPr>
                <w:sz w:val="22"/>
                <w:szCs w:val="22"/>
              </w:rPr>
            </w:pPr>
            <w:bookmarkStart w:id="9" w:name="OtherPartyId"/>
            <w:r w:rsidRPr="0099744A">
              <w:rPr>
                <w:sz w:val="22"/>
                <w:szCs w:val="22"/>
              </w:rPr>
              <w:t>[</w:t>
            </w:r>
            <w:proofErr w:type="spellStart"/>
            <w:r w:rsidRPr="0099744A">
              <w:rPr>
                <w:sz w:val="22"/>
                <w:szCs w:val="22"/>
              </w:rPr>
              <w:t>OtherPartyId</w:t>
            </w:r>
            <w:proofErr w:type="spellEnd"/>
            <w:r w:rsidRPr="0099744A">
              <w:rPr>
                <w:sz w:val="22"/>
                <w:szCs w:val="22"/>
              </w:rPr>
              <w:t>]</w:t>
            </w:r>
            <w:bookmarkEnd w:id="9"/>
          </w:p>
        </w:tc>
      </w:tr>
      <w:tr w:rsidR="004C090E" w14:paraId="3BB19E34" w14:textId="77777777" w:rsidTr="00C35623">
        <w:trPr>
          <w:trHeight w:val="60"/>
        </w:trPr>
        <w:tc>
          <w:tcPr>
            <w:tcW w:w="5528" w:type="dxa"/>
            <w:vMerge/>
          </w:tcPr>
          <w:p w14:paraId="3D6B8654" w14:textId="77777777" w:rsidR="004C090E" w:rsidRPr="0099744A" w:rsidRDefault="004C090E" w:rsidP="004C090E">
            <w:pPr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10D0673" w14:textId="77777777" w:rsidR="004C090E" w:rsidRPr="004C090E" w:rsidRDefault="004C090E" w:rsidP="004C090E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4C090E">
              <w:rPr>
                <w:sz w:val="22"/>
                <w:szCs w:val="22"/>
              </w:rPr>
              <w:t>Order:</w:t>
            </w:r>
          </w:p>
        </w:tc>
        <w:tc>
          <w:tcPr>
            <w:tcW w:w="2476" w:type="dxa"/>
          </w:tcPr>
          <w:p w14:paraId="4BBD63FC" w14:textId="77777777" w:rsidR="004C090E" w:rsidRPr="004C090E" w:rsidRDefault="004C090E" w:rsidP="004C090E">
            <w:pPr>
              <w:tabs>
                <w:tab w:val="left" w:pos="915"/>
              </w:tabs>
              <w:jc w:val="right"/>
              <w:rPr>
                <w:sz w:val="22"/>
                <w:szCs w:val="22"/>
              </w:rPr>
            </w:pPr>
            <w:bookmarkStart w:id="10" w:name="OrderNumber"/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OrderNumber</w:t>
            </w:r>
            <w:proofErr w:type="spellEnd"/>
            <w:r>
              <w:rPr>
                <w:sz w:val="22"/>
                <w:szCs w:val="22"/>
              </w:rPr>
              <w:t>]</w:t>
            </w:r>
            <w:bookmarkEnd w:id="10"/>
          </w:p>
        </w:tc>
      </w:tr>
      <w:tr w:rsidR="004C090E" w14:paraId="39307DDC" w14:textId="77777777" w:rsidTr="00C35623">
        <w:trPr>
          <w:trHeight w:val="60"/>
        </w:trPr>
        <w:tc>
          <w:tcPr>
            <w:tcW w:w="5528" w:type="dxa"/>
            <w:vMerge/>
          </w:tcPr>
          <w:p w14:paraId="280EFAB2" w14:textId="77777777" w:rsidR="004C090E" w:rsidRPr="0099744A" w:rsidRDefault="004C090E" w:rsidP="004C090E">
            <w:pPr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1B45548" w14:textId="77777777" w:rsidR="004C090E" w:rsidRPr="004C090E" w:rsidRDefault="004C090E" w:rsidP="004C090E">
            <w:pPr>
              <w:tabs>
                <w:tab w:val="left" w:pos="915"/>
              </w:tabs>
              <w:rPr>
                <w:sz w:val="22"/>
                <w:szCs w:val="22"/>
              </w:rPr>
            </w:pPr>
            <w:r w:rsidRPr="004C090E">
              <w:rPr>
                <w:sz w:val="22"/>
                <w:szCs w:val="22"/>
              </w:rPr>
              <w:t>GST Regn:</w:t>
            </w:r>
          </w:p>
        </w:tc>
        <w:tc>
          <w:tcPr>
            <w:tcW w:w="2476" w:type="dxa"/>
          </w:tcPr>
          <w:p w14:paraId="5E388418" w14:textId="77777777" w:rsidR="004C090E" w:rsidRPr="004C090E" w:rsidRDefault="004C090E" w:rsidP="004C090E">
            <w:pPr>
              <w:tabs>
                <w:tab w:val="left" w:pos="915"/>
              </w:tabs>
              <w:jc w:val="right"/>
              <w:rPr>
                <w:sz w:val="22"/>
                <w:szCs w:val="22"/>
              </w:rPr>
            </w:pPr>
            <w:bookmarkStart w:id="11" w:name="GSTNumber"/>
            <w:r w:rsidRPr="0099744A">
              <w:rPr>
                <w:sz w:val="22"/>
                <w:szCs w:val="22"/>
              </w:rPr>
              <w:t>[</w:t>
            </w:r>
            <w:proofErr w:type="spellStart"/>
            <w:r w:rsidRPr="0099744A">
              <w:rPr>
                <w:sz w:val="22"/>
                <w:szCs w:val="22"/>
              </w:rPr>
              <w:t>GSTNumber</w:t>
            </w:r>
            <w:proofErr w:type="spellEnd"/>
            <w:r w:rsidRPr="0099744A">
              <w:rPr>
                <w:sz w:val="22"/>
                <w:szCs w:val="22"/>
              </w:rPr>
              <w:t>]</w:t>
            </w:r>
            <w:bookmarkEnd w:id="11"/>
          </w:p>
        </w:tc>
      </w:tr>
      <w:bookmarkEnd w:id="1"/>
    </w:tbl>
    <w:p w14:paraId="48A0C7C6" w14:textId="77777777" w:rsidR="00113EBE" w:rsidRPr="000140B6" w:rsidRDefault="00113EBE"/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C03A8" w:rsidRPr="000140B6" w14:paraId="51C43D7C" w14:textId="77777777" w:rsidTr="00F42E91">
        <w:tc>
          <w:tcPr>
            <w:tcW w:w="10773" w:type="dxa"/>
          </w:tcPr>
          <w:p w14:paraId="618BF85F" w14:textId="492859F4" w:rsidR="000C03A8" w:rsidRPr="000140B6" w:rsidRDefault="000C03A8">
            <w:pPr>
              <w:rPr>
                <w:sz w:val="20"/>
                <w:szCs w:val="20"/>
              </w:rPr>
            </w:pPr>
            <w:bookmarkStart w:id="12" w:name="Transactions"/>
            <w:bookmarkStart w:id="13" w:name="BODYTABLE"/>
            <w:r w:rsidRPr="000140B6">
              <w:rPr>
                <w:sz w:val="20"/>
                <w:szCs w:val="20"/>
              </w:rPr>
              <w:t>[Transactions]</w:t>
            </w:r>
            <w:bookmarkEnd w:id="12"/>
          </w:p>
        </w:tc>
      </w:tr>
    </w:tbl>
    <w:bookmarkEnd w:id="13"/>
    <w:p w14:paraId="24B5720A" w14:textId="34DFEE33" w:rsidR="004C090E" w:rsidRPr="004C090E" w:rsidRDefault="0036595C" w:rsidP="004C090E">
      <w:pPr>
        <w:tabs>
          <w:tab w:val="left" w:pos="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097C5" wp14:editId="0A084E61">
                <wp:simplePos x="0" y="0"/>
                <wp:positionH relativeFrom="page">
                  <wp:posOffset>17253</wp:posOffset>
                </wp:positionH>
                <wp:positionV relativeFrom="page">
                  <wp:posOffset>9575321</wp:posOffset>
                </wp:positionV>
                <wp:extent cx="7530860" cy="1095890"/>
                <wp:effectExtent l="0" t="0" r="13335" b="28575"/>
                <wp:wrapNone/>
                <wp:docPr id="12206089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0860" cy="109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54"/>
                              <w:gridCol w:w="4408"/>
                            </w:tblGrid>
                            <w:tr w:rsidR="0036595C" w:rsidRPr="0099744A" w14:paraId="5ABF0EBA" w14:textId="77777777" w:rsidTr="0036595C">
                              <w:tc>
                                <w:tcPr>
                                  <w:tcW w:w="6354" w:type="dxa"/>
                                </w:tcPr>
                                <w:p w14:paraId="5682ABC8" w14:textId="77777777" w:rsidR="0036595C" w:rsidRPr="0099744A" w:rsidRDefault="0036595C" w:rsidP="0036595C">
                                  <w:pPr>
                                    <w:pStyle w:val="Footer"/>
                                    <w:tabs>
                                      <w:tab w:val="clear" w:pos="4513"/>
                                      <w:tab w:val="clear" w:pos="9026"/>
                                      <w:tab w:val="left" w:pos="477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4" w:name="FooterDataTable"/>
                                  <w:r w:rsidRPr="0099744A"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If you wish to pay this account by Direct Credit our</w:t>
                                  </w:r>
                                  <w:r w:rsidRPr="0099744A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6E050BA5" w14:textId="77777777" w:rsidR="0036595C" w:rsidRPr="0099744A" w:rsidRDefault="0036595C" w:rsidP="0036595C">
                                  <w:pPr>
                                    <w:pStyle w:val="Footer"/>
                                    <w:tabs>
                                      <w:tab w:val="clear" w:pos="4513"/>
                                      <w:tab w:val="clear" w:pos="9026"/>
                                      <w:tab w:val="left" w:pos="4770"/>
                                    </w:tabs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99744A">
                                    <w:rPr>
                                      <w:rFonts w:eastAsia="Times New Roman" w:cs="Times New Roman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  <w:t>bank details are:</w:t>
                                  </w:r>
                                </w:p>
                                <w:p w14:paraId="529C99AC" w14:textId="77777777" w:rsidR="0036595C" w:rsidRPr="0099744A" w:rsidRDefault="0036595C" w:rsidP="0036595C">
                                  <w:pPr>
                                    <w:pStyle w:val="Footer"/>
                                    <w:tabs>
                                      <w:tab w:val="clear" w:pos="4513"/>
                                      <w:tab w:val="clear" w:pos="9026"/>
                                      <w:tab w:val="left" w:pos="477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5" w:name="OrganisationBankAccount"/>
                                  <w:r w:rsidRPr="0099744A">
                                    <w:rPr>
                                      <w:sz w:val="22"/>
                                      <w:szCs w:val="22"/>
                                    </w:rPr>
                                    <w:t>[</w:t>
                                  </w:r>
                                  <w:proofErr w:type="spellStart"/>
                                  <w:r w:rsidRPr="0099744A">
                                    <w:rPr>
                                      <w:sz w:val="22"/>
                                      <w:szCs w:val="22"/>
                                    </w:rPr>
                                    <w:t>OrganisationBankAccount</w:t>
                                  </w:r>
                                  <w:proofErr w:type="spellEnd"/>
                                  <w:r w:rsidRPr="0099744A">
                                    <w:rPr>
                                      <w:sz w:val="22"/>
                                      <w:szCs w:val="22"/>
                                    </w:rPr>
                                    <w:t>]</w:t>
                                  </w:r>
                                  <w:bookmarkEnd w:id="15"/>
                                </w:p>
                              </w:tc>
                              <w:tc>
                                <w:tcPr>
                                  <w:tcW w:w="4408" w:type="dxa"/>
                                </w:tcPr>
                                <w:tbl>
                                  <w:tblPr>
                                    <w:tblStyle w:val="TableGrid"/>
                                    <w:tblW w:w="439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29"/>
                                    <w:gridCol w:w="1969"/>
                                  </w:tblGrid>
                                  <w:tr w:rsidR="0036595C" w:rsidRPr="0099744A" w14:paraId="3E73960D" w14:textId="77777777" w:rsidTr="00E76329">
                                    <w:tc>
                                      <w:tcPr>
                                        <w:tcW w:w="2429" w:type="dxa"/>
                                      </w:tcPr>
                                      <w:p w14:paraId="5CC04881" w14:textId="77777777" w:rsidR="0036595C" w:rsidRPr="0099744A" w:rsidRDefault="0036595C" w:rsidP="0036595C">
                                        <w:pPr>
                                          <w:pStyle w:val="Footer"/>
                                          <w:spacing w:line="276" w:lineRule="auto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9744A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Sub Total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9" w:type="dxa"/>
                                      </w:tcPr>
                                      <w:p w14:paraId="57AA61B7" w14:textId="77777777" w:rsidR="0036595C" w:rsidRPr="0099744A" w:rsidRDefault="0036595C" w:rsidP="0036595C">
                                        <w:pPr>
                                          <w:pStyle w:val="Footer"/>
                                          <w:spacing w:line="276" w:lineRule="auto"/>
                                          <w:jc w:val="right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16" w:name="SubTotal"/>
                                        <w:r w:rsidRPr="0099744A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[</w:t>
                                        </w:r>
                                        <w:proofErr w:type="spellStart"/>
                                        <w:r w:rsidRPr="0099744A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SubTotal</w:t>
                                        </w:r>
                                        <w:proofErr w:type="spellEnd"/>
                                        <w:r w:rsidRPr="0099744A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]</w:t>
                                        </w:r>
                                        <w:bookmarkEnd w:id="16"/>
                                      </w:p>
                                    </w:tc>
                                  </w:tr>
                                  <w:tr w:rsidR="0036595C" w:rsidRPr="0099744A" w14:paraId="1A232EF9" w14:textId="77777777" w:rsidTr="00D23811">
                                    <w:tc>
                                      <w:tcPr>
                                        <w:tcW w:w="2429" w:type="dxa"/>
                                      </w:tcPr>
                                      <w:p w14:paraId="73505220" w14:textId="77777777" w:rsidR="0036595C" w:rsidRPr="0099744A" w:rsidRDefault="0036595C" w:rsidP="0036595C">
                                        <w:pPr>
                                          <w:pStyle w:val="Footer"/>
                                          <w:spacing w:line="276" w:lineRule="auto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gramStart"/>
                                        <w:r w:rsidRPr="0099744A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Plus</w:t>
                                        </w:r>
                                        <w:proofErr w:type="gramEnd"/>
                                        <w:r w:rsidRPr="0099744A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 xml:space="preserve"> GST of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9" w:type="dxa"/>
                                      </w:tcPr>
                                      <w:p w14:paraId="6B6B9AEC" w14:textId="77777777" w:rsidR="0036595C" w:rsidRPr="0099744A" w:rsidRDefault="0036595C" w:rsidP="0036595C">
                                        <w:pPr>
                                          <w:pStyle w:val="Footer"/>
                                          <w:spacing w:line="276" w:lineRule="auto"/>
                                          <w:jc w:val="right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17" w:name="GSTAmount"/>
                                        <w:r w:rsidRPr="0099744A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[</w:t>
                                        </w:r>
                                        <w:proofErr w:type="spellStart"/>
                                        <w:r w:rsidRPr="0099744A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GSTAmount</w:t>
                                        </w:r>
                                        <w:proofErr w:type="spellEnd"/>
                                        <w:r w:rsidRPr="0099744A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]</w:t>
                                        </w:r>
                                        <w:bookmarkEnd w:id="17"/>
                                      </w:p>
                                    </w:tc>
                                  </w:tr>
                                  <w:tr w:rsidR="0036595C" w:rsidRPr="0099744A" w14:paraId="553DDBF6" w14:textId="77777777" w:rsidTr="00D23811">
                                    <w:tc>
                                      <w:tcPr>
                                        <w:tcW w:w="2429" w:type="dxa"/>
                                      </w:tcPr>
                                      <w:p w14:paraId="52CDB4D6" w14:textId="77777777" w:rsidR="0036595C" w:rsidRPr="0099744A" w:rsidRDefault="0036595C" w:rsidP="0036595C">
                                        <w:pPr>
                                          <w:pStyle w:val="Footer"/>
                                          <w:spacing w:line="276" w:lineRule="auto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9744A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Invoice Total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69" w:type="dxa"/>
                                      </w:tcPr>
                                      <w:p w14:paraId="389F604A" w14:textId="77777777" w:rsidR="0036595C" w:rsidRPr="0099744A" w:rsidRDefault="0036595C" w:rsidP="0036595C">
                                        <w:pPr>
                                          <w:pStyle w:val="Footer"/>
                                          <w:spacing w:line="276" w:lineRule="auto"/>
                                          <w:jc w:val="right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  <w:bookmarkStart w:id="18" w:name="AmountDue"/>
                                        <w:r w:rsidRPr="0099744A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[</w:t>
                                        </w:r>
                                        <w:proofErr w:type="spellStart"/>
                                        <w:r w:rsidRPr="0099744A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AmountDue</w:t>
                                        </w:r>
                                        <w:proofErr w:type="spellEnd"/>
                                        <w:r w:rsidRPr="0099744A"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  <w:t>]</w:t>
                                        </w:r>
                                        <w:bookmarkEnd w:id="18"/>
                                      </w:p>
                                    </w:tc>
                                  </w:tr>
                                </w:tbl>
                                <w:p w14:paraId="412C477B" w14:textId="77777777" w:rsidR="0036595C" w:rsidRPr="0099744A" w:rsidRDefault="0036595C" w:rsidP="0036595C">
                                  <w:pPr>
                                    <w:pStyle w:val="Foo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bookmarkEnd w:id="14"/>
                          </w:tbl>
                          <w:p w14:paraId="74D62FF5" w14:textId="77777777" w:rsidR="0036595C" w:rsidRPr="0036595C" w:rsidRDefault="0036595C"/>
                        </w:txbxContent>
                      </wps:txbx>
                      <wps:bodyPr rot="0" spcFirstLastPara="0" vertOverflow="overflow" horzOverflow="overflow" vert="horz" wrap="square" lIns="360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097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35pt;margin-top:753.95pt;width:593pt;height:86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" fillcolor="white [3201]" strokecolor="white [3212]" strokeweight=".5pt">
                <v:textbox inset="10mm,1mm,1mm,1mm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54"/>
                        <w:gridCol w:w="4408"/>
                      </w:tblGrid>
                      <w:tr w:rsidR="0036595C" w:rsidRPr="0099744A" w14:paraId="5ABF0EBA" w14:textId="77777777" w:rsidTr="0036595C">
                        <w:tc>
                          <w:tcPr>
                            <w:tcW w:w="6354" w:type="dxa"/>
                          </w:tcPr>
                          <w:p w14:paraId="5682ABC8" w14:textId="77777777" w:rsidR="0036595C" w:rsidRPr="0099744A" w:rsidRDefault="0036595C" w:rsidP="0036595C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  <w:tab w:val="left" w:pos="477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bookmarkStart w:id="19" w:name="FooterDataTable"/>
                            <w:r w:rsidRPr="0099744A">
                              <w:rPr>
                                <w:rFonts w:eastAsia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If you wish to pay this account by Direct Credit our</w:t>
                            </w:r>
                            <w:r w:rsidRPr="0099744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E050BA5" w14:textId="77777777" w:rsidR="0036595C" w:rsidRPr="0099744A" w:rsidRDefault="0036595C" w:rsidP="0036595C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  <w:tab w:val="left" w:pos="4770"/>
                              </w:tabs>
                              <w:rPr>
                                <w:rFonts w:eastAsia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744A">
                              <w:rPr>
                                <w:rFonts w:eastAsia="Times New Roman" w:cs="Times New Roman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  <w:t>bank details are:</w:t>
                            </w:r>
                          </w:p>
                          <w:p w14:paraId="529C99AC" w14:textId="77777777" w:rsidR="0036595C" w:rsidRPr="0099744A" w:rsidRDefault="0036595C" w:rsidP="0036595C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  <w:tab w:val="left" w:pos="477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bookmarkStart w:id="20" w:name="OrganisationBankAccount"/>
                            <w:r w:rsidRPr="0099744A">
                              <w:rPr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99744A">
                              <w:rPr>
                                <w:sz w:val="22"/>
                                <w:szCs w:val="22"/>
                              </w:rPr>
                              <w:t>OrganisationBankAccount</w:t>
                            </w:r>
                            <w:proofErr w:type="spellEnd"/>
                            <w:r w:rsidRPr="0099744A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  <w:bookmarkEnd w:id="20"/>
                          </w:p>
                        </w:tc>
                        <w:tc>
                          <w:tcPr>
                            <w:tcW w:w="4408" w:type="dxa"/>
                          </w:tcPr>
                          <w:tbl>
                            <w:tblPr>
                              <w:tblStyle w:val="TableGrid"/>
                              <w:tblW w:w="43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29"/>
                              <w:gridCol w:w="1969"/>
                            </w:tblGrid>
                            <w:tr w:rsidR="0036595C" w:rsidRPr="0099744A" w14:paraId="3E73960D" w14:textId="77777777" w:rsidTr="00E76329">
                              <w:tc>
                                <w:tcPr>
                                  <w:tcW w:w="2429" w:type="dxa"/>
                                </w:tcPr>
                                <w:p w14:paraId="5CC04881" w14:textId="77777777" w:rsidR="0036595C" w:rsidRPr="0099744A" w:rsidRDefault="0036595C" w:rsidP="0036595C">
                                  <w:pPr>
                                    <w:pStyle w:val="Footer"/>
                                    <w:spacing w:line="276" w:lineRule="auto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9744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ub Total: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</w:tcPr>
                                <w:p w14:paraId="57AA61B7" w14:textId="77777777" w:rsidR="0036595C" w:rsidRPr="0099744A" w:rsidRDefault="0036595C" w:rsidP="0036595C">
                                  <w:pPr>
                                    <w:pStyle w:val="Footer"/>
                                    <w:spacing w:line="276" w:lineRule="auto"/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21" w:name="SubTotal"/>
                                  <w:r w:rsidRPr="0099744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[</w:t>
                                  </w:r>
                                  <w:proofErr w:type="spellStart"/>
                                  <w:r w:rsidRPr="0099744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ubTotal</w:t>
                                  </w:r>
                                  <w:proofErr w:type="spellEnd"/>
                                  <w:r w:rsidRPr="0099744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]</w:t>
                                  </w:r>
                                  <w:bookmarkEnd w:id="21"/>
                                </w:p>
                              </w:tc>
                            </w:tr>
                            <w:tr w:rsidR="0036595C" w:rsidRPr="0099744A" w14:paraId="1A232EF9" w14:textId="77777777" w:rsidTr="00D23811">
                              <w:tc>
                                <w:tcPr>
                                  <w:tcW w:w="2429" w:type="dxa"/>
                                </w:tcPr>
                                <w:p w14:paraId="73505220" w14:textId="77777777" w:rsidR="0036595C" w:rsidRPr="0099744A" w:rsidRDefault="0036595C" w:rsidP="0036595C">
                                  <w:pPr>
                                    <w:pStyle w:val="Footer"/>
                                    <w:spacing w:line="276" w:lineRule="auto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9744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us</w:t>
                                  </w:r>
                                  <w:proofErr w:type="gramEnd"/>
                                  <w:r w:rsidRPr="0099744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GST of: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</w:tcPr>
                                <w:p w14:paraId="6B6B9AEC" w14:textId="77777777" w:rsidR="0036595C" w:rsidRPr="0099744A" w:rsidRDefault="0036595C" w:rsidP="0036595C">
                                  <w:pPr>
                                    <w:pStyle w:val="Footer"/>
                                    <w:spacing w:line="276" w:lineRule="auto"/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22" w:name="GSTAmount"/>
                                  <w:r w:rsidRPr="0099744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[</w:t>
                                  </w:r>
                                  <w:proofErr w:type="spellStart"/>
                                  <w:r w:rsidRPr="0099744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GSTAmount</w:t>
                                  </w:r>
                                  <w:proofErr w:type="spellEnd"/>
                                  <w:r w:rsidRPr="0099744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]</w:t>
                                  </w:r>
                                  <w:bookmarkEnd w:id="22"/>
                                </w:p>
                              </w:tc>
                            </w:tr>
                            <w:tr w:rsidR="0036595C" w:rsidRPr="0099744A" w14:paraId="553DDBF6" w14:textId="77777777" w:rsidTr="00D23811">
                              <w:tc>
                                <w:tcPr>
                                  <w:tcW w:w="2429" w:type="dxa"/>
                                </w:tcPr>
                                <w:p w14:paraId="52CDB4D6" w14:textId="77777777" w:rsidR="0036595C" w:rsidRPr="0099744A" w:rsidRDefault="0036595C" w:rsidP="0036595C">
                                  <w:pPr>
                                    <w:pStyle w:val="Footer"/>
                                    <w:spacing w:line="276" w:lineRule="auto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9744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voice Total: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</w:tcPr>
                                <w:p w14:paraId="389F604A" w14:textId="77777777" w:rsidR="0036595C" w:rsidRPr="0099744A" w:rsidRDefault="0036595C" w:rsidP="0036595C">
                                  <w:pPr>
                                    <w:pStyle w:val="Footer"/>
                                    <w:spacing w:line="276" w:lineRule="auto"/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23" w:name="AmountDue"/>
                                  <w:r w:rsidRPr="0099744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[</w:t>
                                  </w:r>
                                  <w:proofErr w:type="spellStart"/>
                                  <w:r w:rsidRPr="0099744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mountDue</w:t>
                                  </w:r>
                                  <w:proofErr w:type="spellEnd"/>
                                  <w:r w:rsidRPr="0099744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]</w:t>
                                  </w:r>
                                  <w:bookmarkEnd w:id="23"/>
                                </w:p>
                              </w:tc>
                            </w:tr>
                          </w:tbl>
                          <w:p w14:paraId="412C477B" w14:textId="77777777" w:rsidR="0036595C" w:rsidRPr="0099744A" w:rsidRDefault="0036595C" w:rsidP="0036595C">
                            <w:pPr>
                              <w:pStyle w:val="Foo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bookmarkEnd w:id="19"/>
                    </w:tbl>
                    <w:p w14:paraId="74D62FF5" w14:textId="77777777" w:rsidR="0036595C" w:rsidRPr="0036595C" w:rsidRDefault="0036595C"/>
                  </w:txbxContent>
                </v:textbox>
                <w10:wrap anchorx="page" anchory="page"/>
              </v:shape>
            </w:pict>
          </mc:Fallback>
        </mc:AlternateContent>
      </w:r>
    </w:p>
    <w:sectPr w:rsidR="004C090E" w:rsidRPr="004C090E" w:rsidSect="0036595C">
      <w:type w:val="continuous"/>
      <w:pgSz w:w="11906" w:h="16838"/>
      <w:pgMar w:top="284" w:right="567" w:bottom="2268" w:left="567" w:header="709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30847" w14:textId="77777777" w:rsidR="00910829" w:rsidRDefault="00910829" w:rsidP="00C5018C">
      <w:pPr>
        <w:spacing w:after="0" w:line="240" w:lineRule="auto"/>
      </w:pPr>
      <w:r>
        <w:separator/>
      </w:r>
    </w:p>
  </w:endnote>
  <w:endnote w:type="continuationSeparator" w:id="0">
    <w:p w14:paraId="673FC679" w14:textId="77777777" w:rsidR="00910829" w:rsidRDefault="00910829" w:rsidP="00C5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C4DA4" w14:textId="77777777" w:rsidR="00910829" w:rsidRDefault="00910829" w:rsidP="00C5018C">
      <w:pPr>
        <w:spacing w:after="0" w:line="240" w:lineRule="auto"/>
      </w:pPr>
      <w:r>
        <w:separator/>
      </w:r>
    </w:p>
  </w:footnote>
  <w:footnote w:type="continuationSeparator" w:id="0">
    <w:p w14:paraId="778AAE6F" w14:textId="77777777" w:rsidR="00910829" w:rsidRDefault="00910829" w:rsidP="00C50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0D"/>
    <w:rsid w:val="00001C38"/>
    <w:rsid w:val="000140B6"/>
    <w:rsid w:val="00017092"/>
    <w:rsid w:val="00087D50"/>
    <w:rsid w:val="000B19BB"/>
    <w:rsid w:val="000C03A8"/>
    <w:rsid w:val="000E48F4"/>
    <w:rsid w:val="000F0F5F"/>
    <w:rsid w:val="00113EBE"/>
    <w:rsid w:val="00123309"/>
    <w:rsid w:val="001353BE"/>
    <w:rsid w:val="00137FF4"/>
    <w:rsid w:val="00172DCF"/>
    <w:rsid w:val="001A48BA"/>
    <w:rsid w:val="001C2135"/>
    <w:rsid w:val="001D38F9"/>
    <w:rsid w:val="001D40E7"/>
    <w:rsid w:val="002217A1"/>
    <w:rsid w:val="00221853"/>
    <w:rsid w:val="002A3D92"/>
    <w:rsid w:val="002D144E"/>
    <w:rsid w:val="002E0FF0"/>
    <w:rsid w:val="003563D2"/>
    <w:rsid w:val="0036595C"/>
    <w:rsid w:val="003A3D91"/>
    <w:rsid w:val="003A6292"/>
    <w:rsid w:val="003E0740"/>
    <w:rsid w:val="003F25F1"/>
    <w:rsid w:val="003F7D3E"/>
    <w:rsid w:val="00402421"/>
    <w:rsid w:val="00424A90"/>
    <w:rsid w:val="004627CA"/>
    <w:rsid w:val="0049177D"/>
    <w:rsid w:val="004A4FA8"/>
    <w:rsid w:val="004B0676"/>
    <w:rsid w:val="004B2211"/>
    <w:rsid w:val="004C090E"/>
    <w:rsid w:val="004D5D47"/>
    <w:rsid w:val="004F79C8"/>
    <w:rsid w:val="00521147"/>
    <w:rsid w:val="00544062"/>
    <w:rsid w:val="00565196"/>
    <w:rsid w:val="00576C88"/>
    <w:rsid w:val="0059549C"/>
    <w:rsid w:val="005A3487"/>
    <w:rsid w:val="005D4B0D"/>
    <w:rsid w:val="00606825"/>
    <w:rsid w:val="00617B2D"/>
    <w:rsid w:val="00637B86"/>
    <w:rsid w:val="006438D7"/>
    <w:rsid w:val="00676550"/>
    <w:rsid w:val="006A2EC9"/>
    <w:rsid w:val="006A7BE2"/>
    <w:rsid w:val="006B418D"/>
    <w:rsid w:val="006F5801"/>
    <w:rsid w:val="006F72E5"/>
    <w:rsid w:val="006F789D"/>
    <w:rsid w:val="007555CF"/>
    <w:rsid w:val="0077481F"/>
    <w:rsid w:val="00783375"/>
    <w:rsid w:val="007A2CD1"/>
    <w:rsid w:val="007B5FB3"/>
    <w:rsid w:val="007C4AD6"/>
    <w:rsid w:val="00801C65"/>
    <w:rsid w:val="00816BC8"/>
    <w:rsid w:val="00847227"/>
    <w:rsid w:val="00867126"/>
    <w:rsid w:val="00910829"/>
    <w:rsid w:val="00926C34"/>
    <w:rsid w:val="00927F11"/>
    <w:rsid w:val="00952DEF"/>
    <w:rsid w:val="00986912"/>
    <w:rsid w:val="0099744A"/>
    <w:rsid w:val="009A371F"/>
    <w:rsid w:val="00A03F81"/>
    <w:rsid w:val="00A27E09"/>
    <w:rsid w:val="00A736D5"/>
    <w:rsid w:val="00A955FE"/>
    <w:rsid w:val="00AA1DA2"/>
    <w:rsid w:val="00AB09E6"/>
    <w:rsid w:val="00AD7DD8"/>
    <w:rsid w:val="00B13F6B"/>
    <w:rsid w:val="00B21D99"/>
    <w:rsid w:val="00B33875"/>
    <w:rsid w:val="00B606CD"/>
    <w:rsid w:val="00B92A5F"/>
    <w:rsid w:val="00BB10F6"/>
    <w:rsid w:val="00C07A60"/>
    <w:rsid w:val="00C23794"/>
    <w:rsid w:val="00C33947"/>
    <w:rsid w:val="00C35623"/>
    <w:rsid w:val="00C5018C"/>
    <w:rsid w:val="00CB0364"/>
    <w:rsid w:val="00CC5AF7"/>
    <w:rsid w:val="00CE17E8"/>
    <w:rsid w:val="00CE3EFD"/>
    <w:rsid w:val="00D1301F"/>
    <w:rsid w:val="00D23811"/>
    <w:rsid w:val="00D272BD"/>
    <w:rsid w:val="00D40F57"/>
    <w:rsid w:val="00D47EA0"/>
    <w:rsid w:val="00D51694"/>
    <w:rsid w:val="00D7538B"/>
    <w:rsid w:val="00E0176B"/>
    <w:rsid w:val="00E50A8F"/>
    <w:rsid w:val="00E62CA6"/>
    <w:rsid w:val="00E76B48"/>
    <w:rsid w:val="00E96C68"/>
    <w:rsid w:val="00EA7221"/>
    <w:rsid w:val="00EC131A"/>
    <w:rsid w:val="00ED362A"/>
    <w:rsid w:val="00ED66A4"/>
    <w:rsid w:val="00F20B87"/>
    <w:rsid w:val="00F22150"/>
    <w:rsid w:val="00F41B3A"/>
    <w:rsid w:val="00F42712"/>
    <w:rsid w:val="00F42E91"/>
    <w:rsid w:val="00F46DED"/>
    <w:rsid w:val="00F573AD"/>
    <w:rsid w:val="00F9789C"/>
    <w:rsid w:val="00FA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4741F"/>
  <w15:chartTrackingRefBased/>
  <w15:docId w15:val="{66C70121-45F0-4CEE-BB7F-041DAB48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95C"/>
  </w:style>
  <w:style w:type="paragraph" w:styleId="Heading1">
    <w:name w:val="heading 1"/>
    <w:basedOn w:val="Normal"/>
    <w:next w:val="Normal"/>
    <w:link w:val="Heading1Char"/>
    <w:uiPriority w:val="9"/>
    <w:qFormat/>
    <w:rsid w:val="005D4B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B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B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B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B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B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B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B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B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B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B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B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B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B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B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B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B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B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B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B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4B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B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4B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4B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B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B0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8C"/>
  </w:style>
  <w:style w:type="paragraph" w:styleId="Footer">
    <w:name w:val="footer"/>
    <w:basedOn w:val="Normal"/>
    <w:link w:val="FooterChar"/>
    <w:uiPriority w:val="99"/>
    <w:unhideWhenUsed/>
    <w:rsid w:val="00C5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8C"/>
  </w:style>
  <w:style w:type="table" w:styleId="TableGrid">
    <w:name w:val="Table Grid"/>
    <w:basedOn w:val="TableNormal"/>
    <w:uiPriority w:val="39"/>
    <w:rsid w:val="00C5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NoPadding">
    <w:name w:val="No Border No Padding"/>
    <w:basedOn w:val="TableNormal"/>
    <w:uiPriority w:val="99"/>
    <w:rsid w:val="00C5018C"/>
    <w:pPr>
      <w:spacing w:after="0" w:line="240" w:lineRule="auto"/>
    </w:pPr>
    <w:tblPr/>
  </w:style>
  <w:style w:type="paragraph" w:styleId="NoSpacing">
    <w:name w:val="No Spacing"/>
    <w:uiPriority w:val="1"/>
    <w:qFormat/>
    <w:rsid w:val="00B60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1803-206E-4963-9446-6151C29E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olley</dc:creator>
  <cp:keywords/>
  <dc:description/>
  <cp:lastModifiedBy>Mike Holley</cp:lastModifiedBy>
  <cp:revision>8</cp:revision>
  <dcterms:created xsi:type="dcterms:W3CDTF">2025-04-03T20:45:00Z</dcterms:created>
  <dcterms:modified xsi:type="dcterms:W3CDTF">2025-04-08T20:37:00Z</dcterms:modified>
</cp:coreProperties>
</file>